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94"/>
      </w:tblGrid>
      <w:tr w:rsidR="00CB03B7" w:rsidRPr="00CF2BBE" w14:paraId="75D55375" w14:textId="77777777" w:rsidTr="00FD2CAD">
        <w:tc>
          <w:tcPr>
            <w:tcW w:w="3696" w:type="dxa"/>
          </w:tcPr>
          <w:p w14:paraId="0D9BDF8A" w14:textId="2B093CBD" w:rsidR="00483861" w:rsidRDefault="00CB03B7" w:rsidP="00316B17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1C6BFB33" wp14:editId="23E73D01">
                  <wp:extent cx="1876425" cy="1216569"/>
                  <wp:effectExtent l="0" t="0" r="0" b="3175"/>
                  <wp:docPr id="953519631" name="Image 6" descr="Une image contenant texte, affiche, conception, graphis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19631" name="Image 6" descr="Une image contenant texte, affiche, conception, graphisme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06" cy="12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0EBB05D4" w14:textId="77777777" w:rsidR="00483861" w:rsidRPr="00483861" w:rsidRDefault="00483861" w:rsidP="002E2908">
            <w:pPr>
              <w:ind w:right="-1538"/>
              <w:rPr>
                <w:b/>
                <w:bCs/>
                <w:color w:val="0000FF"/>
                <w:sz w:val="56"/>
                <w:szCs w:val="56"/>
              </w:rPr>
            </w:pPr>
            <w:r w:rsidRPr="00483861">
              <w:rPr>
                <w:b/>
                <w:bCs/>
                <w:color w:val="0000FF"/>
                <w:sz w:val="56"/>
                <w:szCs w:val="56"/>
              </w:rPr>
              <w:t>SERVICE DE L’EAU POTABLE</w:t>
            </w:r>
          </w:p>
          <w:p w14:paraId="7CB186C5" w14:textId="418C40A8" w:rsidR="00483861" w:rsidRDefault="00483861" w:rsidP="00EA66B4">
            <w:pPr>
              <w:jc w:val="center"/>
              <w:rPr>
                <w:b/>
                <w:bCs/>
                <w:color w:val="0000FF"/>
                <w:sz w:val="56"/>
                <w:szCs w:val="56"/>
              </w:rPr>
            </w:pPr>
            <w:r w:rsidRPr="00483861">
              <w:rPr>
                <w:b/>
                <w:bCs/>
                <w:color w:val="0000FF"/>
                <w:sz w:val="56"/>
                <w:szCs w:val="56"/>
              </w:rPr>
              <w:t>Demande de résiliation</w:t>
            </w:r>
          </w:p>
          <w:p w14:paraId="37DB5EEC" w14:textId="2FFC4A0C" w:rsidR="00483861" w:rsidRPr="00483861" w:rsidRDefault="00483861" w:rsidP="00EA66B4">
            <w:pPr>
              <w:jc w:val="center"/>
              <w:rPr>
                <w:b/>
                <w:bCs/>
                <w:color w:val="0000FF"/>
                <w:sz w:val="56"/>
                <w:szCs w:val="56"/>
              </w:rPr>
            </w:pPr>
            <w:proofErr w:type="gramStart"/>
            <w:r w:rsidRPr="00483861">
              <w:rPr>
                <w:b/>
                <w:bCs/>
                <w:color w:val="0000FF"/>
                <w:sz w:val="56"/>
                <w:szCs w:val="56"/>
              </w:rPr>
              <w:t>d’un</w:t>
            </w:r>
            <w:proofErr w:type="gramEnd"/>
            <w:r>
              <w:rPr>
                <w:b/>
                <w:bCs/>
                <w:color w:val="0000FF"/>
                <w:sz w:val="56"/>
                <w:szCs w:val="56"/>
              </w:rPr>
              <w:t xml:space="preserve"> abonnement</w:t>
            </w:r>
          </w:p>
        </w:tc>
      </w:tr>
      <w:tr w:rsidR="00CB03B7" w:rsidRPr="00CF2BBE" w14:paraId="6524274B" w14:textId="77777777" w:rsidTr="00FD2CAD">
        <w:tc>
          <w:tcPr>
            <w:tcW w:w="3696" w:type="dxa"/>
          </w:tcPr>
          <w:p w14:paraId="362C4910" w14:textId="3C994812" w:rsidR="00483861" w:rsidRPr="00017713" w:rsidRDefault="00483861" w:rsidP="00483861">
            <w:pPr>
              <w:rPr>
                <w:noProof/>
              </w:rPr>
            </w:pPr>
          </w:p>
        </w:tc>
        <w:tc>
          <w:tcPr>
            <w:tcW w:w="6794" w:type="dxa"/>
          </w:tcPr>
          <w:p w14:paraId="5BFBC793" w14:textId="36118609" w:rsidR="00483861" w:rsidRPr="00483861" w:rsidRDefault="00483861" w:rsidP="00483861">
            <w:pPr>
              <w:ind w:right="-1538"/>
              <w:jc w:val="center"/>
              <w:rPr>
                <w:b/>
                <w:bCs/>
                <w:color w:val="0000FF"/>
                <w:sz w:val="56"/>
                <w:szCs w:val="56"/>
              </w:rPr>
            </w:pPr>
          </w:p>
        </w:tc>
      </w:tr>
    </w:tbl>
    <w:p w14:paraId="39CE2A04" w14:textId="77777777" w:rsidR="005F7AC3" w:rsidRPr="00CB03B7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 w:cstheme="minorHAnsi"/>
          <w:b/>
        </w:rPr>
      </w:pPr>
      <w:r w:rsidRPr="00CB03B7">
        <w:rPr>
          <w:rFonts w:asciiTheme="minorHAnsi" w:hAnsiTheme="minorHAnsi" w:cstheme="minorHAnsi"/>
          <w:b/>
          <w:color w:val="365F91" w:themeColor="accent1" w:themeShade="BF"/>
        </w:rPr>
        <w:t>Je soussigné (e)</w:t>
      </w:r>
      <w:r w:rsidR="00854FE0" w:rsidRPr="00CB03B7">
        <w:rPr>
          <w:rFonts w:asciiTheme="minorHAnsi" w:hAnsiTheme="minorHAnsi" w:cstheme="minorHAnsi"/>
          <w:b/>
        </w:rPr>
        <w:t> </w:t>
      </w:r>
    </w:p>
    <w:p w14:paraId="352EBC7C" w14:textId="77777777" w:rsidR="005F7AC3" w:rsidRPr="00CB03B7" w:rsidRDefault="008E6A58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Civilité :                     </w:t>
      </w:r>
      <w:r w:rsidR="00A53F02" w:rsidRPr="00CB03B7">
        <w:rPr>
          <w:rFonts w:asciiTheme="minorHAnsi" w:hAnsiTheme="minorHAnsi" w:cstheme="minorHAnsi"/>
          <w:sz w:val="22"/>
          <w:szCs w:val="22"/>
        </w:rPr>
        <w:t>Nom :</w:t>
      </w:r>
      <w:r w:rsidR="00A53F02" w:rsidRPr="00CB03B7">
        <w:rPr>
          <w:rFonts w:asciiTheme="minorHAnsi" w:hAnsiTheme="minorHAnsi" w:cstheme="minorHAnsi"/>
          <w:sz w:val="22"/>
          <w:szCs w:val="22"/>
        </w:rPr>
        <w:tab/>
      </w:r>
      <w:r w:rsidRPr="00CB03B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F7AC3" w:rsidRPr="00CB03B7">
        <w:rPr>
          <w:rFonts w:asciiTheme="minorHAnsi" w:hAnsiTheme="minorHAnsi" w:cstheme="minorHAnsi"/>
          <w:sz w:val="22"/>
          <w:szCs w:val="22"/>
        </w:rPr>
        <w:t>Prénom :</w:t>
      </w:r>
    </w:p>
    <w:p w14:paraId="5D01C380" w14:textId="77777777" w:rsidR="0094466C" w:rsidRPr="00CB03B7" w:rsidRDefault="00E54C8E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Téléphone :                                </w:t>
      </w:r>
      <w:r w:rsidR="001C67E0" w:rsidRPr="00CB03B7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CB03B7">
        <w:rPr>
          <w:rFonts w:asciiTheme="minorHAnsi" w:hAnsiTheme="minorHAnsi" w:cstheme="minorHAnsi"/>
          <w:sz w:val="22"/>
          <w:szCs w:val="22"/>
        </w:rPr>
        <w:t xml:space="preserve"> mail :                  </w:t>
      </w:r>
      <w:r w:rsidR="001C67E0" w:rsidRPr="00CB03B7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94466C" w:rsidRPr="00CB0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5F944" w14:textId="34A11D21" w:rsidR="005F7AC3" w:rsidRPr="00CB03B7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088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Agissant en qualité de :  </w:t>
      </w:r>
      <w:r w:rsidR="002A0AAF" w:rsidRPr="00CB03B7">
        <w:rPr>
          <w:rFonts w:asciiTheme="minorHAnsi" w:hAnsiTheme="minorHAnsi" w:cstheme="minorHAnsi"/>
        </w:rPr>
        <w:sym w:font="Wingdings" w:char="F071"/>
      </w:r>
      <w:r w:rsidRPr="00CB03B7">
        <w:rPr>
          <w:rFonts w:asciiTheme="minorHAnsi" w:hAnsiTheme="minorHAnsi" w:cstheme="minorHAnsi"/>
          <w:sz w:val="22"/>
          <w:szCs w:val="22"/>
        </w:rPr>
        <w:t xml:space="preserve"> </w:t>
      </w:r>
      <w:r w:rsidR="00CB03B7" w:rsidRPr="00CB03B7">
        <w:rPr>
          <w:rFonts w:asciiTheme="minorHAnsi" w:hAnsiTheme="minorHAnsi" w:cstheme="minorHAnsi"/>
          <w:sz w:val="22"/>
          <w:szCs w:val="22"/>
        </w:rPr>
        <w:t xml:space="preserve">locataire </w:t>
      </w:r>
      <w:r w:rsidR="00CB03B7" w:rsidRPr="00CB03B7">
        <w:rPr>
          <w:rFonts w:asciiTheme="minorHAnsi" w:hAnsiTheme="minorHAnsi" w:cstheme="minorHAnsi"/>
          <w:sz w:val="22"/>
          <w:szCs w:val="22"/>
        </w:rPr>
        <w:tab/>
      </w:r>
      <w:r w:rsidR="002A0AAF" w:rsidRPr="00CB03B7">
        <w:rPr>
          <w:rFonts w:asciiTheme="minorHAnsi" w:hAnsiTheme="minorHAnsi" w:cstheme="minorHAnsi"/>
        </w:rPr>
        <w:sym w:font="Wingdings" w:char="F071"/>
      </w:r>
      <w:r w:rsidRPr="00CB03B7">
        <w:rPr>
          <w:rFonts w:asciiTheme="minorHAnsi" w:hAnsiTheme="minorHAnsi" w:cstheme="minorHAnsi"/>
          <w:sz w:val="22"/>
          <w:szCs w:val="22"/>
        </w:rPr>
        <w:t xml:space="preserve"> propriétaire</w:t>
      </w:r>
      <w:r w:rsidR="00865017" w:rsidRPr="00CB03B7">
        <w:rPr>
          <w:rFonts w:asciiTheme="minorHAnsi" w:hAnsiTheme="minorHAnsi" w:cstheme="minorHAnsi"/>
          <w:sz w:val="22"/>
          <w:szCs w:val="22"/>
        </w:rPr>
        <w:tab/>
      </w:r>
      <w:r w:rsidR="002A0AAF" w:rsidRPr="00CB03B7">
        <w:rPr>
          <w:rFonts w:asciiTheme="minorHAnsi" w:hAnsiTheme="minorHAnsi" w:cstheme="minorHAnsi"/>
        </w:rPr>
        <w:sym w:font="Wingdings" w:char="F071"/>
      </w:r>
      <w:r w:rsidR="00865017" w:rsidRPr="00CB03B7">
        <w:rPr>
          <w:rFonts w:asciiTheme="minorHAnsi" w:hAnsiTheme="minorHAnsi" w:cstheme="minorHAnsi"/>
          <w:sz w:val="22"/>
          <w:szCs w:val="22"/>
        </w:rPr>
        <w:t xml:space="preserve"> </w:t>
      </w:r>
      <w:r w:rsidRPr="00CB03B7">
        <w:rPr>
          <w:rFonts w:asciiTheme="minorHAnsi" w:hAnsiTheme="minorHAnsi" w:cstheme="minorHAnsi"/>
          <w:sz w:val="22"/>
          <w:szCs w:val="22"/>
        </w:rPr>
        <w:t xml:space="preserve">syndic </w:t>
      </w:r>
      <w:r w:rsidR="001C1C09" w:rsidRPr="00CB03B7">
        <w:rPr>
          <w:rFonts w:asciiTheme="minorHAnsi" w:hAnsiTheme="minorHAnsi" w:cstheme="minorHAnsi"/>
          <w:sz w:val="22"/>
          <w:szCs w:val="22"/>
        </w:rPr>
        <w:t>/</w:t>
      </w:r>
      <w:r w:rsidRPr="00CB03B7">
        <w:rPr>
          <w:rFonts w:asciiTheme="minorHAnsi" w:hAnsiTheme="minorHAnsi" w:cstheme="minorHAnsi"/>
          <w:sz w:val="22"/>
          <w:szCs w:val="22"/>
        </w:rPr>
        <w:t xml:space="preserve"> gérant</w:t>
      </w:r>
    </w:p>
    <w:p w14:paraId="0B287189" w14:textId="77777777" w:rsidR="00BE2EF7" w:rsidRPr="00CB03B7" w:rsidRDefault="00AC42CE" w:rsidP="00BE2E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Si </w:t>
      </w:r>
      <w:r w:rsidR="00BE2EF7" w:rsidRPr="00CB03B7">
        <w:rPr>
          <w:rFonts w:asciiTheme="minorHAnsi" w:hAnsiTheme="minorHAnsi" w:cstheme="minorHAnsi"/>
          <w:sz w:val="22"/>
          <w:szCs w:val="22"/>
        </w:rPr>
        <w:t>location, nom du propriétaire :</w:t>
      </w:r>
    </w:p>
    <w:p w14:paraId="2998415B" w14:textId="77777777" w:rsidR="00BE2EF7" w:rsidRPr="00CB03B7" w:rsidRDefault="00BE2EF7" w:rsidP="00BE2EF7">
      <w:pPr>
        <w:pStyle w:val="Default"/>
        <w:tabs>
          <w:tab w:val="left" w:pos="2835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510FF675" w14:textId="77777777" w:rsidR="005F7AC3" w:rsidRPr="00CB03B7" w:rsidRDefault="00B63F9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 w:cstheme="minorHAnsi"/>
          <w:sz w:val="16"/>
          <w:szCs w:val="16"/>
        </w:rPr>
      </w:pPr>
      <w:r w:rsidRPr="00CB03B7">
        <w:rPr>
          <w:rFonts w:asciiTheme="minorHAnsi" w:hAnsiTheme="minorHAnsi" w:cstheme="minorHAnsi"/>
          <w:b/>
          <w:color w:val="365F91" w:themeColor="accent1" w:themeShade="BF"/>
        </w:rPr>
        <w:t xml:space="preserve">Demande </w:t>
      </w:r>
      <w:r w:rsidR="001B5CBC" w:rsidRPr="00CB03B7">
        <w:rPr>
          <w:rFonts w:asciiTheme="minorHAnsi" w:hAnsiTheme="minorHAnsi" w:cstheme="minorHAnsi"/>
          <w:b/>
          <w:color w:val="365F91" w:themeColor="accent1" w:themeShade="BF"/>
        </w:rPr>
        <w:t>la</w:t>
      </w:r>
      <w:r w:rsidRPr="00CB03B7">
        <w:rPr>
          <w:rFonts w:asciiTheme="minorHAnsi" w:hAnsiTheme="minorHAnsi" w:cstheme="minorHAnsi"/>
          <w:b/>
          <w:color w:val="365F91" w:themeColor="accent1" w:themeShade="BF"/>
        </w:rPr>
        <w:t xml:space="preserve"> résiliation de mon abonnement à l’adresse suivante :</w:t>
      </w:r>
      <w:r w:rsidR="005F7AC3" w:rsidRPr="00CB03B7">
        <w:rPr>
          <w:rFonts w:asciiTheme="minorHAnsi" w:hAnsiTheme="minorHAnsi" w:cstheme="minorHAnsi"/>
          <w:b/>
        </w:rPr>
        <w:t xml:space="preserve"> </w:t>
      </w:r>
    </w:p>
    <w:p w14:paraId="6C6EBB65" w14:textId="77777777" w:rsidR="00955476" w:rsidRPr="00CB03B7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Adresse du compteur : </w:t>
      </w:r>
    </w:p>
    <w:p w14:paraId="6F180A2C" w14:textId="77777777" w:rsidR="00955476" w:rsidRPr="00CB03B7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Code postal : </w:t>
      </w:r>
      <w:r w:rsidRPr="00CB03B7">
        <w:rPr>
          <w:rFonts w:asciiTheme="minorHAnsi" w:hAnsiTheme="minorHAnsi" w:cstheme="minorHAnsi"/>
          <w:sz w:val="22"/>
          <w:szCs w:val="22"/>
        </w:rPr>
        <w:tab/>
        <w:t>Ville :</w:t>
      </w:r>
      <w:r w:rsidR="00800CD6" w:rsidRPr="00CB03B7">
        <w:rPr>
          <w:rFonts w:asciiTheme="minorHAnsi" w:hAnsiTheme="minorHAnsi" w:cstheme="minorHAnsi"/>
          <w:noProof/>
          <w:sz w:val="22"/>
          <w:szCs w:val="22"/>
          <w:lang w:eastAsia="fr-FR"/>
        </w:rPr>
        <w:t xml:space="preserve"> </w:t>
      </w:r>
    </w:p>
    <w:p w14:paraId="084B3D30" w14:textId="7E92E3C4" w:rsidR="00955476" w:rsidRPr="00CB03B7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Date de sortie des lieux : </w:t>
      </w:r>
    </w:p>
    <w:p w14:paraId="49771003" w14:textId="4785703B" w:rsidR="001B5CBC" w:rsidRPr="00CB03B7" w:rsidRDefault="001B5CBC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>Date de relevé</w:t>
      </w:r>
      <w:r w:rsidR="00206B58" w:rsidRPr="00CB03B7">
        <w:rPr>
          <w:rFonts w:asciiTheme="minorHAnsi" w:hAnsiTheme="minorHAnsi" w:cstheme="minorHAnsi"/>
          <w:sz w:val="22"/>
          <w:szCs w:val="22"/>
        </w:rPr>
        <w:t xml:space="preserve"> :                                                 </w:t>
      </w:r>
      <w:r w:rsidRPr="00CB03B7">
        <w:rPr>
          <w:rFonts w:asciiTheme="minorHAnsi" w:hAnsiTheme="minorHAnsi" w:cstheme="minorHAnsi"/>
          <w:sz w:val="22"/>
          <w:szCs w:val="22"/>
        </w:rPr>
        <w:t>Index du compteur d’eau :</w:t>
      </w:r>
      <w:r w:rsidR="000D13DB" w:rsidRPr="00CB03B7">
        <w:rPr>
          <w:rFonts w:asciiTheme="minorHAnsi" w:hAnsiTheme="minorHAnsi" w:cstheme="minorHAnsi"/>
          <w:sz w:val="22"/>
          <w:szCs w:val="22"/>
        </w:rPr>
        <w:t xml:space="preserve"> </w:t>
      </w:r>
      <w:r w:rsidR="007A32FC">
        <w:rPr>
          <w:rFonts w:asciiTheme="minorHAnsi" w:hAnsiTheme="minorHAnsi" w:cstheme="minorHAnsi"/>
          <w:sz w:val="22"/>
          <w:szCs w:val="22"/>
        </w:rPr>
        <w:t xml:space="preserve">   </w:t>
      </w:r>
      <w:r w:rsidR="007A32FC">
        <w:rPr>
          <w:rFonts w:asciiTheme="minorHAnsi" w:hAnsiTheme="minorHAnsi" w:cstheme="minorHAnsi"/>
          <w:sz w:val="22"/>
          <w:szCs w:val="22"/>
        </w:rPr>
        <w:t>―</w:t>
      </w:r>
      <w:r w:rsidR="007A32FC">
        <w:rPr>
          <w:rFonts w:asciiTheme="minorHAnsi" w:hAnsiTheme="minorHAnsi" w:cstheme="minorHAnsi"/>
          <w:sz w:val="22"/>
          <w:szCs w:val="22"/>
        </w:rPr>
        <w:t xml:space="preserve"> </w:t>
      </w:r>
      <w:r w:rsidR="007A32FC">
        <w:rPr>
          <w:rFonts w:asciiTheme="minorHAnsi" w:hAnsiTheme="minorHAnsi" w:cstheme="minorHAnsi"/>
          <w:sz w:val="22"/>
          <w:szCs w:val="22"/>
        </w:rPr>
        <w:t>―</w:t>
      </w:r>
      <w:r w:rsidR="007A32FC">
        <w:rPr>
          <w:rFonts w:asciiTheme="minorHAnsi" w:hAnsiTheme="minorHAnsi" w:cstheme="minorHAnsi"/>
          <w:sz w:val="22"/>
          <w:szCs w:val="22"/>
        </w:rPr>
        <w:t xml:space="preserve"> </w:t>
      </w:r>
      <w:r w:rsidR="007A32FC">
        <w:rPr>
          <w:rFonts w:asciiTheme="minorHAnsi" w:hAnsiTheme="minorHAnsi" w:cstheme="minorHAnsi"/>
          <w:sz w:val="22"/>
          <w:szCs w:val="22"/>
        </w:rPr>
        <w:t>―</w:t>
      </w:r>
      <w:r w:rsidR="007A32FC">
        <w:rPr>
          <w:rFonts w:asciiTheme="minorHAnsi" w:hAnsiTheme="minorHAnsi" w:cstheme="minorHAnsi"/>
          <w:sz w:val="22"/>
          <w:szCs w:val="22"/>
        </w:rPr>
        <w:t xml:space="preserve"> </w:t>
      </w:r>
      <w:r w:rsidR="007A32FC">
        <w:rPr>
          <w:rFonts w:asciiTheme="minorHAnsi" w:hAnsiTheme="minorHAnsi" w:cstheme="minorHAnsi"/>
          <w:sz w:val="22"/>
          <w:szCs w:val="22"/>
        </w:rPr>
        <w:t>―</w:t>
      </w:r>
      <w:r w:rsidR="007A32FC">
        <w:rPr>
          <w:rFonts w:asciiTheme="minorHAnsi" w:hAnsiTheme="minorHAnsi" w:cstheme="minorHAnsi"/>
          <w:sz w:val="22"/>
          <w:szCs w:val="22"/>
        </w:rPr>
        <w:t xml:space="preserve"> </w:t>
      </w:r>
      <w:r w:rsidR="007A32FC">
        <w:rPr>
          <w:rFonts w:asciiTheme="minorHAnsi" w:hAnsiTheme="minorHAnsi" w:cstheme="minorHAnsi"/>
          <w:sz w:val="22"/>
          <w:szCs w:val="22"/>
        </w:rPr>
        <w:t>―</w:t>
      </w:r>
    </w:p>
    <w:p w14:paraId="6CDDD089" w14:textId="77777777" w:rsidR="005F7AC3" w:rsidRPr="00CB03B7" w:rsidRDefault="005F7AC3" w:rsidP="00A53F02">
      <w:pPr>
        <w:spacing w:before="60" w:after="0" w:line="240" w:lineRule="auto"/>
        <w:rPr>
          <w:rFonts w:cstheme="minorHAnsi"/>
          <w:sz w:val="16"/>
          <w:szCs w:val="16"/>
        </w:rPr>
      </w:pPr>
    </w:p>
    <w:p w14:paraId="149616ED" w14:textId="77777777" w:rsidR="00955476" w:rsidRPr="00CB03B7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365F91" w:themeColor="accent1" w:themeShade="BF"/>
        </w:rPr>
      </w:pPr>
      <w:r w:rsidRPr="00CB03B7">
        <w:rPr>
          <w:rFonts w:asciiTheme="minorHAnsi" w:hAnsiTheme="minorHAnsi" w:cstheme="minorHAnsi"/>
          <w:b/>
          <w:color w:val="365F91" w:themeColor="accent1" w:themeShade="BF"/>
        </w:rPr>
        <w:t xml:space="preserve">Ma nouvelle adresse, pour l’envoi des factures d’arrêt de compte : </w:t>
      </w:r>
    </w:p>
    <w:p w14:paraId="5CFA3F03" w14:textId="77777777" w:rsidR="001B5CBC" w:rsidRPr="00CB03B7" w:rsidRDefault="001B5CBC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Civilité : </w:t>
      </w:r>
      <w:r w:rsidRPr="00CB03B7">
        <w:rPr>
          <w:rFonts w:asciiTheme="minorHAnsi" w:hAnsiTheme="minorHAnsi" w:cstheme="minorHAnsi"/>
          <w:sz w:val="22"/>
          <w:szCs w:val="22"/>
        </w:rPr>
        <w:tab/>
        <w:t>Nom :</w:t>
      </w:r>
      <w:r w:rsidRPr="00CB03B7">
        <w:rPr>
          <w:rFonts w:asciiTheme="minorHAnsi" w:hAnsiTheme="minorHAnsi" w:cstheme="minorHAnsi"/>
          <w:sz w:val="22"/>
          <w:szCs w:val="22"/>
        </w:rPr>
        <w:tab/>
        <w:t>Prénom :</w:t>
      </w:r>
    </w:p>
    <w:p w14:paraId="075049C8" w14:textId="77777777" w:rsidR="00955476" w:rsidRPr="00CB03B7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Adresse : </w:t>
      </w:r>
    </w:p>
    <w:p w14:paraId="2E2B4284" w14:textId="77777777" w:rsidR="00955476" w:rsidRPr="00CB03B7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 xml:space="preserve">Code postal : </w:t>
      </w:r>
      <w:r w:rsidRPr="00CB03B7">
        <w:rPr>
          <w:rFonts w:asciiTheme="minorHAnsi" w:hAnsiTheme="minorHAnsi" w:cstheme="minorHAnsi"/>
          <w:sz w:val="22"/>
          <w:szCs w:val="22"/>
        </w:rPr>
        <w:tab/>
        <w:t>Ville :</w:t>
      </w:r>
    </w:p>
    <w:p w14:paraId="4CA39905" w14:textId="77777777" w:rsidR="00955476" w:rsidRPr="00CB03B7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CB03B7">
        <w:rPr>
          <w:rFonts w:asciiTheme="minorHAnsi" w:hAnsiTheme="minorHAnsi" w:cstheme="minorHAnsi"/>
          <w:sz w:val="22"/>
          <w:szCs w:val="22"/>
        </w:rPr>
        <w:t>Téléphone :</w:t>
      </w:r>
      <w:r w:rsidR="00BE2EF7" w:rsidRPr="00CB03B7">
        <w:rPr>
          <w:rFonts w:asciiTheme="minorHAnsi" w:hAnsiTheme="minorHAnsi" w:cstheme="minorHAnsi"/>
          <w:sz w:val="22"/>
          <w:szCs w:val="22"/>
        </w:rPr>
        <w:t xml:space="preserve"> </w:t>
      </w:r>
      <w:r w:rsidR="00E54C8E" w:rsidRPr="00CB03B7">
        <w:rPr>
          <w:rFonts w:asciiTheme="minorHAnsi" w:hAnsiTheme="minorHAnsi" w:cstheme="minorHAnsi"/>
          <w:sz w:val="22"/>
          <w:szCs w:val="22"/>
        </w:rPr>
        <w:t xml:space="preserve">                                 Portable :                                Mail :</w:t>
      </w:r>
    </w:p>
    <w:p w14:paraId="3B323134" w14:textId="77777777" w:rsidR="00BE2EF7" w:rsidRPr="00CB03B7" w:rsidRDefault="00BE2EF7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Theme="minorHAnsi" w:hAnsiTheme="minorHAnsi" w:cstheme="minorHAnsi"/>
          <w:sz w:val="12"/>
          <w:szCs w:val="12"/>
        </w:rPr>
      </w:pPr>
    </w:p>
    <w:p w14:paraId="0F96704F" w14:textId="77777777" w:rsidR="00955476" w:rsidRPr="00CB03B7" w:rsidRDefault="00955476" w:rsidP="00955476">
      <w:pPr>
        <w:pStyle w:val="Default"/>
        <w:tabs>
          <w:tab w:val="left" w:pos="2835"/>
        </w:tabs>
        <w:rPr>
          <w:rFonts w:asciiTheme="minorHAnsi" w:hAnsiTheme="minorHAnsi" w:cstheme="minorHAnsi"/>
        </w:rPr>
      </w:pPr>
    </w:p>
    <w:p w14:paraId="195F4711" w14:textId="77777777" w:rsidR="00955476" w:rsidRPr="00CB03B7" w:rsidRDefault="00955476" w:rsidP="0095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B03B7">
        <w:rPr>
          <w:rFonts w:asciiTheme="minorHAnsi" w:hAnsiTheme="minorHAnsi" w:cstheme="minorHAnsi"/>
          <w:b/>
          <w:color w:val="365F91" w:themeColor="accent1" w:themeShade="BF"/>
        </w:rPr>
        <w:t>Les coordonnées du nouveau propriétaire ou locataire :</w:t>
      </w:r>
      <w:r w:rsidRPr="00CB03B7">
        <w:rPr>
          <w:rFonts w:asciiTheme="minorHAnsi" w:hAnsiTheme="minorHAnsi" w:cstheme="minorHAnsi"/>
          <w:sz w:val="16"/>
          <w:szCs w:val="16"/>
        </w:rPr>
        <w:t xml:space="preserve"> (ray</w:t>
      </w:r>
      <w:r w:rsidR="00BA451A" w:rsidRPr="00CB03B7">
        <w:rPr>
          <w:rFonts w:asciiTheme="minorHAnsi" w:hAnsiTheme="minorHAnsi" w:cstheme="minorHAnsi"/>
          <w:sz w:val="16"/>
          <w:szCs w:val="16"/>
        </w:rPr>
        <w:t>er</w:t>
      </w:r>
      <w:r w:rsidRPr="00CB03B7">
        <w:rPr>
          <w:rFonts w:asciiTheme="minorHAnsi" w:hAnsiTheme="minorHAnsi" w:cstheme="minorHAnsi"/>
          <w:sz w:val="16"/>
          <w:szCs w:val="16"/>
        </w:rPr>
        <w:t xml:space="preserve"> la mention inutile)</w:t>
      </w:r>
    </w:p>
    <w:p w14:paraId="77360BC6" w14:textId="77777777" w:rsidR="00955476" w:rsidRPr="00CB03B7" w:rsidRDefault="00955476" w:rsidP="001B5C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237"/>
          <w:tab w:val="left" w:pos="8789"/>
        </w:tabs>
        <w:spacing w:before="120" w:after="120"/>
        <w:rPr>
          <w:rFonts w:asciiTheme="minorHAnsi" w:hAnsiTheme="minorHAnsi" w:cstheme="minorHAnsi"/>
        </w:rPr>
      </w:pPr>
      <w:r w:rsidRPr="00CB03B7">
        <w:rPr>
          <w:rFonts w:asciiTheme="minorHAnsi" w:hAnsiTheme="minorHAnsi" w:cstheme="minorHAnsi"/>
        </w:rPr>
        <w:t xml:space="preserve">Civilité : </w:t>
      </w:r>
      <w:r w:rsidRPr="00CB03B7">
        <w:rPr>
          <w:rFonts w:asciiTheme="minorHAnsi" w:hAnsiTheme="minorHAnsi" w:cstheme="minorHAnsi"/>
        </w:rPr>
        <w:tab/>
        <w:t>Nom :</w:t>
      </w:r>
      <w:r w:rsidRPr="00CB03B7">
        <w:rPr>
          <w:rFonts w:asciiTheme="minorHAnsi" w:hAnsiTheme="minorHAnsi" w:cstheme="minorHAnsi"/>
        </w:rPr>
        <w:tab/>
        <w:t xml:space="preserve"> Prénom :</w:t>
      </w:r>
    </w:p>
    <w:p w14:paraId="6F6E9866" w14:textId="09E30871" w:rsidR="00955476" w:rsidRPr="00CB03B7" w:rsidRDefault="00955476" w:rsidP="002A0A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395"/>
          <w:tab w:val="left" w:pos="7088"/>
        </w:tabs>
        <w:spacing w:after="120"/>
        <w:rPr>
          <w:rFonts w:asciiTheme="minorHAnsi" w:hAnsiTheme="minorHAnsi" w:cstheme="minorHAnsi"/>
        </w:rPr>
      </w:pPr>
      <w:r w:rsidRPr="00CB03B7">
        <w:rPr>
          <w:rFonts w:asciiTheme="minorHAnsi" w:hAnsiTheme="minorHAnsi" w:cstheme="minorHAnsi"/>
        </w:rPr>
        <w:t xml:space="preserve">Agissant en qualité de :  </w:t>
      </w:r>
      <w:r w:rsidRPr="00CB03B7">
        <w:rPr>
          <w:rFonts w:asciiTheme="minorHAnsi" w:hAnsiTheme="minorHAnsi" w:cstheme="minorHAnsi"/>
        </w:rPr>
        <w:sym w:font="Wingdings" w:char="F071"/>
      </w:r>
      <w:r w:rsidRPr="00CB03B7">
        <w:rPr>
          <w:rFonts w:asciiTheme="minorHAnsi" w:hAnsiTheme="minorHAnsi" w:cstheme="minorHAnsi"/>
        </w:rPr>
        <w:t xml:space="preserve"> locataire </w:t>
      </w:r>
      <w:r w:rsidR="002A0AAF" w:rsidRPr="00CB03B7">
        <w:rPr>
          <w:rFonts w:asciiTheme="minorHAnsi" w:hAnsiTheme="minorHAnsi" w:cstheme="minorHAnsi"/>
        </w:rPr>
        <w:tab/>
      </w:r>
      <w:r w:rsidRPr="00CB03B7">
        <w:rPr>
          <w:rFonts w:asciiTheme="minorHAnsi" w:hAnsiTheme="minorHAnsi" w:cstheme="minorHAnsi"/>
        </w:rPr>
        <w:t xml:space="preserve"> </w:t>
      </w:r>
      <w:r w:rsidRPr="00CB03B7">
        <w:rPr>
          <w:rFonts w:asciiTheme="minorHAnsi" w:hAnsiTheme="minorHAnsi" w:cstheme="minorHAnsi"/>
        </w:rPr>
        <w:sym w:font="Wingdings" w:char="F071"/>
      </w:r>
      <w:r w:rsidRPr="00CB03B7">
        <w:rPr>
          <w:rFonts w:asciiTheme="minorHAnsi" w:hAnsiTheme="minorHAnsi" w:cstheme="minorHAnsi"/>
        </w:rPr>
        <w:t xml:space="preserve"> </w:t>
      </w:r>
      <w:r w:rsidR="00CB03B7" w:rsidRPr="00CB03B7">
        <w:rPr>
          <w:rFonts w:asciiTheme="minorHAnsi" w:hAnsiTheme="minorHAnsi" w:cstheme="minorHAnsi"/>
        </w:rPr>
        <w:t xml:space="preserve">propriétaire </w:t>
      </w:r>
      <w:r w:rsidR="00CB03B7" w:rsidRPr="00CB03B7">
        <w:rPr>
          <w:rFonts w:asciiTheme="minorHAnsi" w:hAnsiTheme="minorHAnsi" w:cstheme="minorHAnsi"/>
        </w:rPr>
        <w:tab/>
      </w:r>
      <w:r w:rsidRPr="00CB03B7">
        <w:rPr>
          <w:rFonts w:asciiTheme="minorHAnsi" w:hAnsiTheme="minorHAnsi" w:cstheme="minorHAnsi"/>
        </w:rPr>
        <w:sym w:font="Wingdings" w:char="F071"/>
      </w:r>
      <w:r w:rsidRPr="00CB03B7">
        <w:rPr>
          <w:rFonts w:asciiTheme="minorHAnsi" w:hAnsiTheme="minorHAnsi" w:cstheme="minorHAnsi"/>
        </w:rPr>
        <w:t xml:space="preserve"> syndic - gérant</w:t>
      </w:r>
    </w:p>
    <w:p w14:paraId="2FAE7BDA" w14:textId="5F6EA89D" w:rsidR="00955476" w:rsidRPr="00CB03B7" w:rsidRDefault="00BE2EF7" w:rsidP="004838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Theme="minorHAnsi" w:hAnsiTheme="minorHAnsi" w:cstheme="minorHAnsi"/>
        </w:rPr>
      </w:pPr>
      <w:r w:rsidRPr="00CB03B7">
        <w:rPr>
          <w:rFonts w:asciiTheme="minorHAnsi" w:hAnsiTheme="minorHAnsi" w:cstheme="minorHAnsi"/>
        </w:rPr>
        <w:t xml:space="preserve">Téléphone : </w:t>
      </w:r>
    </w:p>
    <w:p w14:paraId="53D21A56" w14:textId="77777777" w:rsidR="006737C7" w:rsidRPr="00CB03B7" w:rsidRDefault="00955476" w:rsidP="00206B58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B03B7">
        <w:rPr>
          <w:rFonts w:asciiTheme="minorHAnsi" w:hAnsiTheme="minorHAnsi" w:cstheme="minorHAnsi"/>
          <w:b/>
          <w:bCs/>
          <w:color w:val="auto"/>
          <w:sz w:val="20"/>
          <w:szCs w:val="20"/>
        </w:rPr>
        <w:t>La résiliation de mon contrat d’abonnement prendra effet à la date de signature de ce document.</w:t>
      </w:r>
    </w:p>
    <w:p w14:paraId="3E4926CD" w14:textId="77777777" w:rsidR="006737C7" w:rsidRPr="00CB03B7" w:rsidRDefault="006737C7" w:rsidP="00450128">
      <w:pPr>
        <w:pStyle w:val="Paragraphedeliste"/>
        <w:spacing w:after="0" w:line="240" w:lineRule="auto"/>
        <w:ind w:left="0"/>
        <w:rPr>
          <w:rFonts w:cstheme="minorHAnsi"/>
          <w:sz w:val="16"/>
          <w:szCs w:val="16"/>
        </w:rPr>
      </w:pPr>
    </w:p>
    <w:p w14:paraId="176268A2" w14:textId="33477337" w:rsidR="00854FE0" w:rsidRPr="00CB03B7" w:rsidRDefault="00A53F02" w:rsidP="00A53F02">
      <w:pPr>
        <w:tabs>
          <w:tab w:val="left" w:pos="5670"/>
        </w:tabs>
        <w:rPr>
          <w:rFonts w:cstheme="minorHAnsi"/>
        </w:rPr>
      </w:pPr>
      <w:r w:rsidRPr="00CB03B7">
        <w:rPr>
          <w:rFonts w:cstheme="minorHAnsi"/>
        </w:rPr>
        <w:t xml:space="preserve">Fait à </w:t>
      </w:r>
      <w:r w:rsidRPr="00CB03B7">
        <w:rPr>
          <w:rFonts w:cstheme="minorHAnsi"/>
        </w:rPr>
        <w:tab/>
        <w:t>L</w:t>
      </w:r>
      <w:r w:rsidR="00854FE0" w:rsidRPr="00CB03B7">
        <w:rPr>
          <w:rFonts w:cstheme="minorHAnsi"/>
        </w:rPr>
        <w:t xml:space="preserve">e </w:t>
      </w:r>
    </w:p>
    <w:p w14:paraId="365E63AC" w14:textId="04E10151" w:rsidR="00854FE0" w:rsidRPr="00CB03B7" w:rsidRDefault="00854FE0" w:rsidP="00903264">
      <w:pPr>
        <w:tabs>
          <w:tab w:val="left" w:pos="3119"/>
          <w:tab w:val="left" w:pos="5670"/>
          <w:tab w:val="left" w:pos="6663"/>
        </w:tabs>
        <w:rPr>
          <w:rFonts w:cstheme="minorHAnsi"/>
        </w:rPr>
      </w:pPr>
      <w:r w:rsidRPr="00CB03B7">
        <w:rPr>
          <w:rFonts w:cstheme="minorHAnsi"/>
        </w:rPr>
        <w:t>Signature de l’abonné</w:t>
      </w:r>
      <w:r w:rsidR="00903264" w:rsidRPr="00CB03B7">
        <w:rPr>
          <w:rFonts w:cstheme="minorHAnsi"/>
        </w:rPr>
        <w:t>(e)</w:t>
      </w:r>
      <w:r w:rsidR="00456B54" w:rsidRPr="00CB03B7">
        <w:rPr>
          <w:rFonts w:cstheme="minorHAnsi"/>
        </w:rPr>
        <w:tab/>
      </w:r>
      <w:r w:rsidR="00456B54" w:rsidRPr="00CB03B7">
        <w:rPr>
          <w:rFonts w:cstheme="minorHAnsi"/>
        </w:rPr>
        <w:tab/>
        <w:t>Le Président,</w:t>
      </w:r>
      <w:r w:rsidR="00091F97" w:rsidRPr="00CB03B7">
        <w:rPr>
          <w:rFonts w:cstheme="minorHAnsi"/>
          <w:noProof/>
          <w:lang w:eastAsia="fr-FR"/>
        </w:rPr>
        <w:t xml:space="preserve"> </w:t>
      </w:r>
      <w:r w:rsidR="008266B4" w:rsidRPr="00CB03B7">
        <w:rPr>
          <w:rFonts w:cstheme="minorHAnsi"/>
        </w:rPr>
        <w:tab/>
      </w:r>
    </w:p>
    <w:sectPr w:rsidR="00854FE0" w:rsidRPr="00CB03B7" w:rsidSect="00826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C2D2" w14:textId="77777777" w:rsidR="00D75C5D" w:rsidRDefault="00D75C5D" w:rsidP="00121383">
      <w:pPr>
        <w:spacing w:after="0" w:line="240" w:lineRule="auto"/>
      </w:pPr>
      <w:r>
        <w:separator/>
      </w:r>
    </w:p>
  </w:endnote>
  <w:endnote w:type="continuationSeparator" w:id="0">
    <w:p w14:paraId="756D8FD3" w14:textId="77777777" w:rsidR="00D75C5D" w:rsidRDefault="00D75C5D" w:rsidP="0012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3873" w14:textId="77777777" w:rsidR="00121383" w:rsidRDefault="001213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870D" w14:textId="77777777" w:rsidR="00121383" w:rsidRDefault="001213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18DB" w14:textId="77777777" w:rsidR="00121383" w:rsidRDefault="00121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6C73" w14:textId="77777777" w:rsidR="00D75C5D" w:rsidRDefault="00D75C5D" w:rsidP="00121383">
      <w:pPr>
        <w:spacing w:after="0" w:line="240" w:lineRule="auto"/>
      </w:pPr>
      <w:r>
        <w:separator/>
      </w:r>
    </w:p>
  </w:footnote>
  <w:footnote w:type="continuationSeparator" w:id="0">
    <w:p w14:paraId="5A9A2B3D" w14:textId="77777777" w:rsidR="00D75C5D" w:rsidRDefault="00D75C5D" w:rsidP="0012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E36A" w14:textId="20C4E410" w:rsidR="00121383" w:rsidRDefault="001213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CF3E" w14:textId="3C6DEE0A" w:rsidR="00121383" w:rsidRDefault="001213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9812" w14:textId="55AB1EAE" w:rsidR="00121383" w:rsidRDefault="001213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73D27"/>
    <w:multiLevelType w:val="hybridMultilevel"/>
    <w:tmpl w:val="9084A1A6"/>
    <w:lvl w:ilvl="0" w:tplc="67BAA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050B"/>
    <w:multiLevelType w:val="hybridMultilevel"/>
    <w:tmpl w:val="4A4E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E89"/>
    <w:multiLevelType w:val="hybridMultilevel"/>
    <w:tmpl w:val="B62A1E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4353534">
    <w:abstractNumId w:val="0"/>
  </w:num>
  <w:num w:numId="2" w16cid:durableId="1839879106">
    <w:abstractNumId w:val="2"/>
  </w:num>
  <w:num w:numId="3" w16cid:durableId="186489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AB"/>
    <w:rsid w:val="00006859"/>
    <w:rsid w:val="000133AB"/>
    <w:rsid w:val="00086E01"/>
    <w:rsid w:val="00091F97"/>
    <w:rsid w:val="00095320"/>
    <w:rsid w:val="000D13DB"/>
    <w:rsid w:val="000F4370"/>
    <w:rsid w:val="00121383"/>
    <w:rsid w:val="001B5CBC"/>
    <w:rsid w:val="001C1C09"/>
    <w:rsid w:val="001C67E0"/>
    <w:rsid w:val="00206B58"/>
    <w:rsid w:val="00280245"/>
    <w:rsid w:val="002A0AAF"/>
    <w:rsid w:val="002A45FE"/>
    <w:rsid w:val="002B4847"/>
    <w:rsid w:val="002E2908"/>
    <w:rsid w:val="00325016"/>
    <w:rsid w:val="00353446"/>
    <w:rsid w:val="003A55D9"/>
    <w:rsid w:val="0042674E"/>
    <w:rsid w:val="00450128"/>
    <w:rsid w:val="00456B54"/>
    <w:rsid w:val="00483861"/>
    <w:rsid w:val="00507DDD"/>
    <w:rsid w:val="00561630"/>
    <w:rsid w:val="00565E52"/>
    <w:rsid w:val="005F7AC3"/>
    <w:rsid w:val="00605480"/>
    <w:rsid w:val="006571FA"/>
    <w:rsid w:val="00661ED0"/>
    <w:rsid w:val="006737C7"/>
    <w:rsid w:val="007A32FC"/>
    <w:rsid w:val="007A45E1"/>
    <w:rsid w:val="00800CD6"/>
    <w:rsid w:val="008266B4"/>
    <w:rsid w:val="00854FE0"/>
    <w:rsid w:val="00865017"/>
    <w:rsid w:val="008E6A58"/>
    <w:rsid w:val="00903264"/>
    <w:rsid w:val="0093093C"/>
    <w:rsid w:val="0094466C"/>
    <w:rsid w:val="009536FA"/>
    <w:rsid w:val="00955476"/>
    <w:rsid w:val="0097300A"/>
    <w:rsid w:val="009F4401"/>
    <w:rsid w:val="00A12250"/>
    <w:rsid w:val="00A53F02"/>
    <w:rsid w:val="00AC42CE"/>
    <w:rsid w:val="00AD01AF"/>
    <w:rsid w:val="00B43E7D"/>
    <w:rsid w:val="00B5302A"/>
    <w:rsid w:val="00B63F93"/>
    <w:rsid w:val="00BA451A"/>
    <w:rsid w:val="00BE2EF7"/>
    <w:rsid w:val="00C06B77"/>
    <w:rsid w:val="00C32D45"/>
    <w:rsid w:val="00C4382D"/>
    <w:rsid w:val="00C76589"/>
    <w:rsid w:val="00CB03B7"/>
    <w:rsid w:val="00CB2B38"/>
    <w:rsid w:val="00CC4DBD"/>
    <w:rsid w:val="00D60462"/>
    <w:rsid w:val="00D75C5D"/>
    <w:rsid w:val="00DB703D"/>
    <w:rsid w:val="00E54145"/>
    <w:rsid w:val="00E54C8E"/>
    <w:rsid w:val="00EA66B4"/>
    <w:rsid w:val="00F72393"/>
    <w:rsid w:val="00FA650E"/>
    <w:rsid w:val="00FD0439"/>
    <w:rsid w:val="00FD2CAD"/>
    <w:rsid w:val="00FF25B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25E2B"/>
  <w15:docId w15:val="{8A8D8F0A-0313-4040-A97B-2E976D9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70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54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5F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838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83"/>
  </w:style>
  <w:style w:type="paragraph" w:styleId="Pieddepage">
    <w:name w:val="footer"/>
    <w:basedOn w:val="Normal"/>
    <w:link w:val="PieddepageCar"/>
    <w:uiPriority w:val="99"/>
    <w:unhideWhenUsed/>
    <w:rsid w:val="0012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D8A2-3E63-4C3C-872B-FFBA22C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P</dc:creator>
  <cp:keywords/>
  <dc:description/>
  <cp:lastModifiedBy>Tiphaine EL ALLOUCHE</cp:lastModifiedBy>
  <cp:revision>5</cp:revision>
  <cp:lastPrinted>2024-01-23T13:20:00Z</cp:lastPrinted>
  <dcterms:created xsi:type="dcterms:W3CDTF">2024-02-09T08:29:00Z</dcterms:created>
  <dcterms:modified xsi:type="dcterms:W3CDTF">2025-05-09T13:33:00Z</dcterms:modified>
</cp:coreProperties>
</file>